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62058772" w:id="3"/>
    <w:bookmarkEnd w:id="3"/>
    <w:bookmarkStart w:name="_Hlk19736855" w:id="7"/>
    <w:bookmarkStart w:name="_Hlk43330032" w:id="13"/>
    <w:bookmarkStart w:name="_Hlk85695837" w:id="14"/>
    <w:bookmarkEnd w:id="13"/>
    <w:bookmarkEnd w:id="14"/>
    <w:bookmarkStart w:name="_Hlk80215200" w:id="15"/>
    <w:bookmarkEnd w:id="15"/>
    <w:bookmarkStart w:name="_Hlk77180019" w:id="16"/>
    <w:bookmarkEnd w:id="16"/>
    <w:bookmarkStart w:name="_Hlk35463291" w:id="17"/>
    <w:bookmarkStart w:name="_Hlk77180239" w:id="18"/>
    <w:bookmarkEnd w:id="17"/>
    <w:bookmarkEnd w:id="18"/>
    <w:bookmarkStart w:name="_Hlk77180425" w:id="20"/>
    <w:bookmarkEnd w:id="20"/>
    <w:bookmarkStart w:name="_Hlk35463621" w:id="21"/>
    <w:bookmarkEnd w:id="21"/>
    <w:p w:rsidRPr="00D13693" w:rsidR="00007E1F" w:rsidP="00606ADB" w:rsidRDefault="00007E1F" w14:paraId="52AA54DD" w14:textId="77777777" w14:noSpellErr="1">
      <w:pPr>
        <w:rPr>
          <w:rFonts w:ascii="Times New Roman" w:hAnsi="Times New Roman" w:cs="Times New Roman"/>
        </w:rPr>
      </w:pPr>
    </w:p>
    <w:tbl>
      <w:tblPr>
        <w:tblW w:w="10080" w:type="dxa"/>
        <w:tblInd w:w="-2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Pr="00E24C3A" w:rsidR="001E0B73" w:rsidTr="008C1CBF" w14:paraId="0C00B9AB" w14:textId="77777777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007E1F" w:rsidR="001E0B73" w:rsidP="00AF30B5" w:rsidRDefault="009221EA" w14:paraId="1F89FECD" w14:textId="303697BA">
            <w:pPr>
              <w:rPr>
                <w:rFonts w:ascii="Times New Roman" w:hAnsi="Times New Roman" w:cs="Times New Roman"/>
              </w:rPr>
            </w:pPr>
            <w:r w:rsidRPr="00D13693">
              <w:rPr>
                <w:rFonts w:ascii="Times New Roman" w:hAnsi="Times New Roman" w:cs="Times New Roman"/>
              </w:rPr>
              <w:br w:type="page"/>
            </w:r>
            <w:r w:rsidRPr="00007E1F" w:rsidR="00A83BE0">
              <w:rPr>
                <w:rFonts w:ascii="Times New Roman" w:hAnsi="Times New Roman" w:eastAsia="Times New Roman" w:cs="Times New Roman"/>
              </w:rPr>
              <w:br w:type="page"/>
            </w:r>
            <w:bookmarkEnd w:id="7"/>
            <w:r w:rsidRPr="00007E1F" w:rsidR="00BD16EB">
              <w:rPr>
                <w:rFonts w:ascii="Times New Roman" w:hAnsi="Times New Roman" w:cs="Times New Roman"/>
              </w:rPr>
              <w:br w:type="page"/>
            </w:r>
            <w:r w:rsidRPr="00007E1F" w:rsidR="003D0114">
              <w:rPr>
                <w:rFonts w:ascii="Times New Roman" w:hAnsi="Times New Roman" w:cs="Times New Roman"/>
              </w:rPr>
              <w:br w:type="page"/>
            </w:r>
            <w:r w:rsidRPr="00007E1F" w:rsidR="009E36AC">
              <w:rPr>
                <w:rFonts w:ascii="Times New Roman" w:hAnsi="Times New Roman" w:cs="Times New Roman"/>
              </w:rPr>
              <w:br w:type="page"/>
            </w:r>
            <w:r w:rsidRPr="00007E1F" w:rsidR="00654B8C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Pr="00007E1F" w:rsidR="00AF30B5">
              <w:rPr>
                <w:rFonts w:ascii="Times New Roman" w:hAnsi="Times New Roman" w:cs="Times New Roman"/>
              </w:rPr>
              <w:t>2</w:t>
            </w:r>
            <w:r w:rsidRPr="00007E1F" w:rsidR="00654B8C">
              <w:rPr>
                <w:rFonts w:ascii="Times New Roman" w:hAnsi="Times New Roman" w:cs="Times New Roman"/>
              </w:rPr>
              <w:t xml:space="preserve"> Months </w:t>
            </w:r>
            <w:r w:rsidRPr="00007E1F" w:rsidR="00AF30B5">
              <w:rPr>
                <w:rFonts w:ascii="Times New Roman" w:hAnsi="Times New Roman" w:cs="Times New Roman"/>
              </w:rPr>
              <w:t>&amp;</w:t>
            </w:r>
            <w:r w:rsidRPr="00007E1F" w:rsidR="00654B8C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Pr="00F87C0C" w:rsidR="00F071DF" w:rsidTr="004703C0" w14:paraId="43FE1256" w14:textId="77777777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12DF9BA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27624668" w14:textId="38888A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Oct. - 20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0033D23C" w14:textId="36804E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Sept.-21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5F150217" w14:textId="1CBEA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Oct. - 21</w:t>
            </w:r>
          </w:p>
        </w:tc>
      </w:tr>
      <w:tr w:rsidRPr="00F87C0C" w:rsidR="00F071DF" w:rsidTr="005A3F37" w14:paraId="0D6846FD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0512374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26DF3D97" w14:textId="69264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3.2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5D4A966E" w14:textId="734526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62.5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1179EC3B" w14:textId="2D9FC8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66.1</w:t>
            </w:r>
          </w:p>
        </w:tc>
      </w:tr>
      <w:tr w:rsidRPr="00F87C0C" w:rsidR="00F071DF" w:rsidTr="005A3F37" w14:paraId="5B49CD8C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74780A2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3C2BA8B5" w14:textId="7D61F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46.8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71F3F680" w14:textId="3EE25E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8.8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37448908" w14:textId="65CC0D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3.6</w:t>
            </w:r>
          </w:p>
        </w:tc>
      </w:tr>
      <w:tr w:rsidRPr="00F87C0C" w:rsidR="00F071DF" w:rsidTr="005A3F37" w14:paraId="4F2EC411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395F654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1BBE14F7" w14:textId="338A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66.1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663700F9" w14:textId="0D4009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8.9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672D47F7" w14:textId="603547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66.1</w:t>
            </w:r>
          </w:p>
        </w:tc>
      </w:tr>
      <w:tr w:rsidRPr="00F87C0C" w:rsidR="00F071DF" w:rsidTr="005A3F37" w14:paraId="5F2F26D5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5024AB3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29CA7F62" w14:textId="5CDF5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38.7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588590DE" w14:textId="6CA5E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37.5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17136C51" w14:textId="7712D4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32.1</w:t>
            </w:r>
          </w:p>
        </w:tc>
      </w:tr>
      <w:tr w:rsidRPr="00F87C0C" w:rsidR="00F071DF" w:rsidTr="005A3F37" w14:paraId="48159DF9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2EF1973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0541F62A" w14:textId="7F57B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4E8D680C" w14:textId="34DE61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85.2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21DD7671" w14:textId="288095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81.5</w:t>
            </w:r>
          </w:p>
        </w:tc>
      </w:tr>
      <w:tr w:rsidRPr="00F87C0C" w:rsidR="00F071DF" w:rsidTr="005A3F37" w14:paraId="2D8DB363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005A39E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206BB0E7" w14:textId="63C3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37.9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5E6E55ED" w14:textId="5254A9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66.2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49E33C50" w14:textId="67F4D2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64.8</w:t>
            </w:r>
          </w:p>
        </w:tc>
      </w:tr>
      <w:tr w:rsidRPr="00F87C0C" w:rsidR="00F071DF" w:rsidTr="005A3F37" w14:paraId="2500E847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3027AD2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7D29FF30" w14:textId="4D65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72.6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4F2FCEB8" w14:textId="15095D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71.4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781A5377" w14:textId="364E9B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73.2</w:t>
            </w:r>
          </w:p>
        </w:tc>
      </w:tr>
      <w:tr w:rsidRPr="00F87C0C" w:rsidR="00F071DF" w:rsidTr="005A3F37" w14:paraId="14E68CAD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2EDBC2F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3FD22E2E" w14:textId="488C7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4.8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7D426F00" w14:textId="234DDE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67.9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78A96076" w14:textId="00AFB5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71.4</w:t>
            </w:r>
          </w:p>
        </w:tc>
      </w:tr>
      <w:tr w:rsidRPr="00F87C0C" w:rsidR="00F071DF" w:rsidTr="005A3F37" w14:paraId="2E80EED0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6BAF7B6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461ECF60" w14:textId="4F206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46.8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27067A81" w14:textId="7D5F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8.9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3E967E88" w14:textId="6FD84D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5.4</w:t>
            </w:r>
          </w:p>
        </w:tc>
      </w:tr>
      <w:tr w:rsidRPr="00F87C0C" w:rsidR="00F071DF" w:rsidTr="005A3F37" w14:paraId="6D421558" w14:textId="77777777">
        <w:trPr>
          <w:trHeight w:val="360" w:hRule="exact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F87C0C" w:rsidR="00F071DF" w:rsidP="00F071DF" w:rsidRDefault="00F071DF" w14:paraId="23567F6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4861493C" w14:textId="28204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1.6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574367F3" w14:textId="4B1F70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65.4</w:t>
            </w:r>
          </w:p>
        </w:tc>
        <w:tc>
          <w:tcPr>
            <w:tcW w:w="17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7C0C" w:rsidR="00F071DF" w:rsidP="00F071DF" w:rsidRDefault="00F071DF" w14:paraId="4FF7B75C" w14:textId="581CBB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sz w:val="22"/>
                <w:szCs w:val="22"/>
              </w:rPr>
              <w:t>51.8</w:t>
            </w:r>
          </w:p>
        </w:tc>
      </w:tr>
    </w:tbl>
    <w:p w:rsidRPr="00F87C0C" w:rsidR="004C5E89" w:rsidP="00D112E7" w:rsidRDefault="004C5E89" w14:paraId="3EA6DA21" w14:textId="333E1A21">
      <w:pPr>
        <w:rPr>
          <w:rFonts w:ascii="Times New Roman" w:hAnsi="Times New Roman" w:eastAsia="Times New Roman" w:cs="Times New Roman"/>
          <w:sz w:val="22"/>
          <w:szCs w:val="22"/>
        </w:rPr>
      </w:pPr>
    </w:p>
    <w:p w:rsidR="004C5E89" w:rsidRDefault="004C5E89" w14:paraId="707D4099" w14:textId="77777777">
      <w:p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br w:type="page"/>
      </w:r>
    </w:p>
    <w:p w:rsidRPr="00D417DB" w:rsidR="009B25CA" w:rsidP="00D112E7" w:rsidRDefault="009B25CA" w14:paraId="3897D11D" w14:textId="77777777">
      <w:pPr>
        <w:rPr>
          <w:rFonts w:ascii="Times New Roman" w:hAnsi="Times New Roman" w:eastAsia="Times New Roman" w:cs="Times New Roman"/>
          <w:sz w:val="22"/>
          <w:szCs w:val="22"/>
        </w:rPr>
      </w:pPr>
    </w:p>
    <w:p w:rsidRPr="00D417DB" w:rsidR="00737C73" w:rsidP="00D112E7" w:rsidRDefault="00737C73" w14:paraId="733AC307" w14:textId="77777777">
      <w:pPr>
        <w:rPr>
          <w:rFonts w:ascii="Times New Roman" w:hAnsi="Times New Roman" w:eastAsia="Times New Roman" w:cs="Times New Roman"/>
          <w:sz w:val="22"/>
          <w:szCs w:val="22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440"/>
        <w:gridCol w:w="1080"/>
        <w:gridCol w:w="2070"/>
        <w:gridCol w:w="1260"/>
        <w:gridCol w:w="1530"/>
      </w:tblGrid>
      <w:tr w:rsidRPr="00E24C3A" w:rsidR="00AA77C9" w:rsidTr="00FC2D74" w14:paraId="12711A0A" w14:textId="77777777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737C73" w:rsidR="00AA77C9" w:rsidP="00FC2D74" w:rsidRDefault="009B25CA" w14:paraId="3AB37A8C" w14:textId="2A57369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7C73">
              <w:rPr>
                <w:rFonts w:ascii="Times New Roman" w:hAnsi="Times New Roman" w:eastAsia="Times New Roman" w:cs="Times New Roman"/>
                <w:sz w:val="22"/>
                <w:szCs w:val="22"/>
              </w:rPr>
              <w:br w:type="page"/>
            </w:r>
            <w:r w:rsidRPr="00737C73" w:rsidR="00923AF0">
              <w:rPr>
                <w:rFonts w:ascii="Times New Roman" w:hAnsi="Times New Roman" w:eastAsia="Times New Roman" w:cs="Times New Roman"/>
                <w:sz w:val="22"/>
                <w:szCs w:val="22"/>
              </w:rPr>
              <w:br w:type="page"/>
            </w:r>
            <w:r w:rsidRPr="00737C73" w:rsidR="00AA77C9">
              <w:rPr>
                <w:rFonts w:ascii="Times New Roman" w:hAnsi="Times New Roman" w:eastAsia="Times New Roman" w:cs="Times New Roman"/>
                <w:sz w:val="22"/>
                <w:szCs w:val="22"/>
              </w:rPr>
              <w:br w:type="page"/>
            </w:r>
            <w:r w:rsidRPr="00737C73" w:rsidR="00AA77C9">
              <w:rPr>
                <w:rFonts w:ascii="Times New Roman" w:hAnsi="Times New Roman" w:eastAsia="Times New Roman" w:cs="Times New Roman"/>
                <w:sz w:val="22"/>
                <w:szCs w:val="22"/>
              </w:rPr>
              <w:br w:type="page"/>
            </w:r>
            <w:r w:rsidRPr="00737C73" w:rsidR="00AA77C9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C73" w:rsidR="00AA77C9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C73" w:rsidR="00AA77C9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C73" w:rsidR="00AA77C9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C73" w:rsidR="00AA77C9">
              <w:rPr>
                <w:rFonts w:ascii="Times New Roman" w:hAnsi="Times New Roman" w:cs="Times New Roman"/>
                <w:sz w:val="22"/>
                <w:szCs w:val="22"/>
              </w:rPr>
              <w:t>Table 2:  The Rural Mainstreet Economy,</w:t>
            </w:r>
            <w:r w:rsidR="00F071DF">
              <w:rPr>
                <w:rFonts w:ascii="Times New Roman" w:hAnsi="Times New Roman" w:cs="Times New Roman"/>
                <w:sz w:val="22"/>
                <w:szCs w:val="22"/>
              </w:rPr>
              <w:t xml:space="preserve"> October</w:t>
            </w:r>
            <w:r w:rsidRPr="00737C73" w:rsidR="003207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7C73" w:rsidR="00AA77C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Pr="00E24C3A" w:rsidR="00AA77C9" w:rsidTr="00FC2D74" w14:paraId="6C4F2EE4" w14:textId="77777777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737C73" w:rsidR="00AA77C9" w:rsidP="00FC2D74" w:rsidRDefault="00AA77C9" w14:paraId="1800A88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E24C3A" w:rsidR="00AA77C9" w:rsidTr="00AE4848" w14:paraId="7DB2F166" w14:textId="77777777">
        <w:trPr>
          <w:cantSplit/>
          <w:trHeight w:val="318"/>
          <w:jc w:val="center"/>
        </w:trPr>
        <w:tc>
          <w:tcPr>
            <w:tcW w:w="377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37C73" w:rsidR="00AA77C9" w:rsidP="00FC2D74" w:rsidRDefault="00AA77C9" w14:paraId="34C6E2D4" w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2" w:themeFillTint="33"/>
          </w:tcPr>
          <w:p w:rsidRPr="00737C73" w:rsidR="00AA77C9" w:rsidP="00FC2D74" w:rsidRDefault="00AA77C9" w14:paraId="4CF8BE8C" w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C7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Pr="00E24C3A" w:rsidR="0058401A" w:rsidTr="00177F7E" w14:paraId="3093A3DB" w14:textId="77777777">
        <w:trPr>
          <w:cantSplit/>
          <w:trHeight w:val="507"/>
          <w:jc w:val="center"/>
        </w:trPr>
        <w:tc>
          <w:tcPr>
            <w:tcW w:w="377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37C73" w:rsidR="0058401A" w:rsidP="00FC2D74" w:rsidRDefault="0058401A" w14:paraId="54E3CF83" w14:textId="7777777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37C73" w:rsidR="0058401A" w:rsidP="00A417A2" w:rsidRDefault="0058401A" w14:paraId="12662669" w14:textId="0C1CB2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ificant financial stress</w:t>
            </w:r>
          </w:p>
        </w:tc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2" w:themeFillTint="33"/>
          </w:tcPr>
          <w:p w:rsidRPr="00737C73" w:rsidR="0058401A" w:rsidP="00A417A2" w:rsidRDefault="0058401A" w14:paraId="618B6192" w14:textId="154B4E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nancial Stress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2" w:themeFillTint="33"/>
            <w:vAlign w:val="bottom"/>
          </w:tcPr>
          <w:p w:rsidRPr="00737C73" w:rsidR="0058401A" w:rsidP="00CD77FC" w:rsidRDefault="0058401A" w14:paraId="7F93096F" w14:textId="53C2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rrowing demand &amp; Cash position much like past</w:t>
            </w:r>
          </w:p>
        </w:tc>
        <w:tc>
          <w:tcPr>
            <w:tcW w:w="279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2" w:themeFillTint="33"/>
            <w:vAlign w:val="bottom"/>
          </w:tcPr>
          <w:p w:rsidRPr="00737C73" w:rsidR="0058401A" w:rsidP="00805845" w:rsidRDefault="0058401A" w14:paraId="32884389" w14:textId="4BD200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lid cash position with little borrowing needs</w:t>
            </w:r>
          </w:p>
        </w:tc>
      </w:tr>
      <w:tr w:rsidRPr="00E24C3A" w:rsidR="0058401A" w:rsidTr="00DD3F01" w14:paraId="5B0DAFE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77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737C73" w:rsidR="0058401A" w:rsidP="00FC2D74" w:rsidRDefault="0058401A" w14:paraId="2B01CE2B" w14:textId="0A4C3146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F071D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hich of the following represents farmers’ current financial condition in your area</w:t>
            </w:r>
            <w:r w:rsidR="00F87C0C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</w:tcPr>
          <w:p w:rsidRPr="00737C73" w:rsidR="0058401A" w:rsidP="00FC2D74" w:rsidRDefault="0058401A" w14:paraId="7F4F17A4" w14:textId="7F351B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0058401A" w:rsidP="00FC2D74" w:rsidRDefault="0058401A" w14:paraId="16525382" w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737C73" w:rsidR="0058401A" w:rsidP="00FC2D74" w:rsidRDefault="0058401A" w14:paraId="0DABC0EC" w14:textId="66FA92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737C73" w:rsidR="0058401A" w:rsidP="00FC2D74" w:rsidRDefault="0058401A" w14:paraId="1114E837" w14:textId="1D3C53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9%</w:t>
            </w:r>
          </w:p>
        </w:tc>
        <w:tc>
          <w:tcPr>
            <w:tcW w:w="279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737C73" w:rsidR="0058401A" w:rsidP="00FC2D74" w:rsidRDefault="0058401A" w14:paraId="015CAAB6" w14:textId="533FE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.1%</w:t>
            </w:r>
          </w:p>
        </w:tc>
      </w:tr>
      <w:tr w:rsidRPr="00E24C3A" w:rsidR="00AA77C9" w:rsidTr="00FC2D74" w14:paraId="329B93BD" w14:textId="77777777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737C73" w:rsidR="00AA77C9" w:rsidP="00FC2D74" w:rsidRDefault="00AA77C9" w14:paraId="37221C11" w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E24C3A" w:rsidR="00AA77C9" w:rsidTr="009B25CA" w14:paraId="32716A58" w14:textId="77777777">
        <w:trPr>
          <w:cantSplit/>
          <w:trHeight w:val="345"/>
          <w:jc w:val="center"/>
        </w:trPr>
        <w:tc>
          <w:tcPr>
            <w:tcW w:w="377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37C73" w:rsidR="00AA77C9" w:rsidP="00FC2D74" w:rsidRDefault="00AA77C9" w14:paraId="157F9227" w14:textId="7777777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2" w:themeFillTint="33"/>
          </w:tcPr>
          <w:p w:rsidRPr="00737C73" w:rsidR="00AA77C9" w:rsidP="00FC2D74" w:rsidRDefault="00AA77C9" w14:paraId="5A16A980" w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C7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Pr="00E24C3A" w:rsidR="00003EBB" w:rsidTr="000D4930" w14:paraId="48794AEA" w14:textId="77777777">
        <w:trPr>
          <w:cantSplit/>
          <w:trHeight w:val="678"/>
          <w:jc w:val="center"/>
        </w:trPr>
        <w:tc>
          <w:tcPr>
            <w:tcW w:w="377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37C73" w:rsidR="00003EBB" w:rsidP="005F111B" w:rsidRDefault="00003EBB" w14:paraId="44097973" w14:textId="280AFE2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37C73" w:rsidR="00CD77FC" w:rsidP="00003EBB" w:rsidRDefault="005F111B" w14:paraId="1E98CE31" w14:textId="71244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gestion at export hubs</w:t>
            </w:r>
          </w:p>
        </w:tc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2" w:themeFillTint="33"/>
          </w:tcPr>
          <w:p w:rsidRPr="00737C73" w:rsidR="00003EBB" w:rsidP="00003EBB" w:rsidRDefault="005F111B" w14:paraId="28B25F91" w14:textId="2DD03F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lays in equipment purchases 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2" w:themeFillTint="33"/>
          </w:tcPr>
          <w:p w:rsidRPr="00737C73" w:rsidR="00CD77FC" w:rsidP="00003EBB" w:rsidRDefault="005F111B" w14:paraId="0F57D709" w14:textId="5232C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ays in soft input purchases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ertilizer)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2" w:themeFillTint="33"/>
          </w:tcPr>
          <w:p w:rsidRPr="00737C73" w:rsidR="00003EBB" w:rsidP="00003EBB" w:rsidRDefault="005F111B" w14:paraId="13A9C271" w14:textId="667FC6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ttlenecks at processors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2" w:themeFillTint="33"/>
          </w:tcPr>
          <w:p w:rsidRPr="00737C73" w:rsidR="009F49A1" w:rsidP="00003EBB" w:rsidRDefault="005F111B" w14:paraId="0610AAE8" w14:textId="4DFCA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gestion at domestic transportation hubs</w:t>
            </w:r>
          </w:p>
        </w:tc>
      </w:tr>
      <w:tr w:rsidRPr="00E24C3A" w:rsidR="00691D2B" w:rsidTr="000D4930" w14:paraId="36B3838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867"/>
          <w:jc w:val="center"/>
        </w:trPr>
        <w:tc>
          <w:tcPr>
            <w:tcW w:w="377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bottom"/>
          </w:tcPr>
          <w:p w:rsidRPr="00F87C0C" w:rsidR="00691D2B" w:rsidP="00691D2B" w:rsidRDefault="005F111B" w14:paraId="703BDB88" w14:textId="48C41E91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F87C0C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hich of the following account for the greatest farm supply chain disruptions</w:t>
            </w:r>
            <w:r w:rsidR="00F87C0C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</w:tcPr>
          <w:p w:rsidRPr="00737C73" w:rsidR="00691D2B" w:rsidP="00691D2B" w:rsidRDefault="005F111B" w14:paraId="4361D928" w14:textId="53E87C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%</w:t>
            </w:r>
          </w:p>
        </w:tc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737C73" w:rsidR="00691D2B" w:rsidP="00691D2B" w:rsidRDefault="005F111B" w14:paraId="1BD4AAFA" w14:textId="025B1A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%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9F49A1" w:rsidP="00691D2B" w:rsidRDefault="009F49A1" w14:paraId="1003F9BF" w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737C73" w:rsidR="005F111B" w:rsidP="00691D2B" w:rsidRDefault="005F111B" w14:paraId="1FE392F7" w14:textId="7163EF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%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9F49A1" w:rsidP="00691D2B" w:rsidRDefault="009F49A1" w14:paraId="1D2BC40C" w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737C73" w:rsidR="005F111B" w:rsidP="00691D2B" w:rsidRDefault="005F111B" w14:paraId="67D420A6" w14:textId="7C14C5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%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9F49A1" w:rsidP="00691D2B" w:rsidRDefault="009F49A1" w14:paraId="0FF6747E" w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737C73" w:rsidR="005F111B" w:rsidP="00691D2B" w:rsidRDefault="005F111B" w14:paraId="143B0174" w14:textId="29AE69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%</w:t>
            </w:r>
          </w:p>
        </w:tc>
      </w:tr>
    </w:tbl>
    <w:p w:rsidR="00AA77C9" w:rsidP="00D112E7" w:rsidRDefault="00AA77C9" w14:paraId="6CDAF233" w14:textId="268A7435">
      <w:pPr>
        <w:rPr>
          <w:rFonts w:ascii="Times New Roman" w:hAnsi="Times New Roman" w:eastAsia="Times New Roman" w:cs="Times New Roman"/>
          <w:sz w:val="22"/>
          <w:szCs w:val="22"/>
        </w:rPr>
      </w:pPr>
    </w:p>
    <w:p w:rsidR="009B25CA" w:rsidRDefault="009B25CA" w14:paraId="5E3363C4" w14:textId="77777777">
      <w:pPr>
        <w:outlineLvl w:val="0"/>
        <w:rPr>
          <w:rFonts w:ascii="Times New Roman" w:hAnsi="Times New Roman" w:cs="Times New Roman"/>
        </w:rPr>
      </w:pPr>
    </w:p>
    <w:p w:rsidRPr="00AF30B5" w:rsidR="001E0B73" w:rsidRDefault="00654B8C" w14:paraId="6646F7C3" w14:textId="3232B415">
      <w:pPr>
        <w:outlineLvl w:val="0"/>
        <w:rPr>
          <w:rFonts w:ascii="Times New Roman" w:hAnsi="Times New Roman" w:eastAsia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w:history="1" r:id="rId1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:rsidRPr="00AF30B5" w:rsidR="001E0B73" w:rsidP="00877A5B" w:rsidRDefault="00654B8C" w14:paraId="4B9BD3F9" w14:textId="77777777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Pr="00AF30B5" w:rsidR="00877A5B">
        <w:rPr>
          <w:rFonts w:ascii="Times New Roman" w:hAnsi="Times New Roman" w:cs="Times New Roman"/>
        </w:rPr>
        <w:t>orecasts, visit our website:</w:t>
      </w:r>
    </w:p>
    <w:p w:rsidRPr="00AF30B5" w:rsidR="00877A5B" w:rsidP="00877A5B" w:rsidRDefault="00F80460" w14:paraId="341FD305" w14:textId="77777777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w:history="1" r:id="rId12">
        <w:r w:rsidRPr="00AF30B5" w:rsidR="00877A5B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:rsidRPr="00AF30B5" w:rsidR="00877A5B" w:rsidRDefault="00654B8C" w14:paraId="43EF3F4F" w14:textId="77777777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:rsidR="00AC529F" w:rsidP="00DA31B5" w:rsidRDefault="00F80460" w14:paraId="462DBA26" w14:textId="6088F2DD">
      <w:pPr>
        <w:rPr>
          <w:rStyle w:val="Hyperlink"/>
          <w:rFonts w:ascii="Times New Roman" w:hAnsi="Times New Roman" w:cs="Times New Roman"/>
        </w:rPr>
      </w:pPr>
      <w:hyperlink w:history="1" r:id="rId13">
        <w:r w:rsidRPr="00AF30B5" w:rsidR="00877A5B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sectPr w:rsidR="00AC529F" w:rsidSect="00F24B1D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460" w:rsidP="00B241B0" w:rsidRDefault="00F80460" w14:paraId="589162ED" w14:textId="77777777">
      <w:r>
        <w:separator/>
      </w:r>
    </w:p>
  </w:endnote>
  <w:endnote w:type="continuationSeparator" w:id="0">
    <w:p w:rsidR="00F80460" w:rsidP="00B241B0" w:rsidRDefault="00F80460" w14:paraId="28C570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511" w:rsidP="00BF5CFD" w:rsidRDefault="003B4511" w14:paraId="018DEF80" w14:textId="123ECF3A">
    <w:pPr>
      <w:pStyle w:val="Footer"/>
    </w:pPr>
  </w:p>
  <w:p w:rsidR="003B4511" w:rsidRDefault="003B4511" w14:paraId="7A60B3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460" w:rsidP="00B241B0" w:rsidRDefault="00F80460" w14:paraId="09EEE4BA" w14:textId="77777777">
      <w:r>
        <w:separator/>
      </w:r>
    </w:p>
  </w:footnote>
  <w:footnote w:type="continuationSeparator" w:id="0">
    <w:p w:rsidR="00F80460" w:rsidP="00B241B0" w:rsidRDefault="00F80460" w14:paraId="4782B2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7887" w:rsidRDefault="00897887" w14:paraId="14CF181E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6"/>
  <w:proofState w:spelling="clean" w:grammar="dirty"/>
  <w:trackRevisions w:val="false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BD0"/>
    <w:rsid w:val="00007E1F"/>
    <w:rsid w:val="00012474"/>
    <w:rsid w:val="00012F6E"/>
    <w:rsid w:val="0001450E"/>
    <w:rsid w:val="000149CA"/>
    <w:rsid w:val="00014B9F"/>
    <w:rsid w:val="00014C2F"/>
    <w:rsid w:val="00016A7F"/>
    <w:rsid w:val="000176B3"/>
    <w:rsid w:val="0002066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4758"/>
    <w:rsid w:val="0004507E"/>
    <w:rsid w:val="00045337"/>
    <w:rsid w:val="00045BD3"/>
    <w:rsid w:val="00045E4A"/>
    <w:rsid w:val="00047B3C"/>
    <w:rsid w:val="00051C5F"/>
    <w:rsid w:val="00051E76"/>
    <w:rsid w:val="00052169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140"/>
    <w:rsid w:val="00061737"/>
    <w:rsid w:val="00063B9B"/>
    <w:rsid w:val="0006630A"/>
    <w:rsid w:val="00066BC3"/>
    <w:rsid w:val="00066FFB"/>
    <w:rsid w:val="00071904"/>
    <w:rsid w:val="00071B66"/>
    <w:rsid w:val="00072AC2"/>
    <w:rsid w:val="0007684A"/>
    <w:rsid w:val="000773CD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BCD"/>
    <w:rsid w:val="000A7AB7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4930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D71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7F3E"/>
    <w:rsid w:val="0015008C"/>
    <w:rsid w:val="001500B5"/>
    <w:rsid w:val="00151545"/>
    <w:rsid w:val="001515A9"/>
    <w:rsid w:val="00151D6F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E00"/>
    <w:rsid w:val="00184197"/>
    <w:rsid w:val="00184972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394D"/>
    <w:rsid w:val="001C500C"/>
    <w:rsid w:val="001C5634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2D2"/>
    <w:rsid w:val="001D6B20"/>
    <w:rsid w:val="001D73BD"/>
    <w:rsid w:val="001E0456"/>
    <w:rsid w:val="001E0B73"/>
    <w:rsid w:val="001E1EF0"/>
    <w:rsid w:val="001E228D"/>
    <w:rsid w:val="001E22CF"/>
    <w:rsid w:val="001E2F09"/>
    <w:rsid w:val="001E351A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4FD6"/>
    <w:rsid w:val="00215501"/>
    <w:rsid w:val="00215C90"/>
    <w:rsid w:val="00216565"/>
    <w:rsid w:val="002208BD"/>
    <w:rsid w:val="002208F3"/>
    <w:rsid w:val="00220DA4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D49"/>
    <w:rsid w:val="00240EAE"/>
    <w:rsid w:val="0024213B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FDB"/>
    <w:rsid w:val="002747A5"/>
    <w:rsid w:val="0027513D"/>
    <w:rsid w:val="00275169"/>
    <w:rsid w:val="002754CB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3968"/>
    <w:rsid w:val="002A5CEA"/>
    <w:rsid w:val="002A7B47"/>
    <w:rsid w:val="002A7CBC"/>
    <w:rsid w:val="002A7FF8"/>
    <w:rsid w:val="002B0612"/>
    <w:rsid w:val="002B24BF"/>
    <w:rsid w:val="002B26DA"/>
    <w:rsid w:val="002B2C08"/>
    <w:rsid w:val="002B4136"/>
    <w:rsid w:val="002B4510"/>
    <w:rsid w:val="002B6B9D"/>
    <w:rsid w:val="002B79D2"/>
    <w:rsid w:val="002C14DF"/>
    <w:rsid w:val="002C1D44"/>
    <w:rsid w:val="002C2BF7"/>
    <w:rsid w:val="002C3F3D"/>
    <w:rsid w:val="002C5E9D"/>
    <w:rsid w:val="002C7463"/>
    <w:rsid w:val="002C7DEF"/>
    <w:rsid w:val="002D02ED"/>
    <w:rsid w:val="002D03BB"/>
    <w:rsid w:val="002D06DE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627"/>
    <w:rsid w:val="002E6380"/>
    <w:rsid w:val="002E65F4"/>
    <w:rsid w:val="002E6EA9"/>
    <w:rsid w:val="002E7004"/>
    <w:rsid w:val="002E76D0"/>
    <w:rsid w:val="002F00D2"/>
    <w:rsid w:val="002F031E"/>
    <w:rsid w:val="002F0966"/>
    <w:rsid w:val="002F0E36"/>
    <w:rsid w:val="002F39DD"/>
    <w:rsid w:val="002F4282"/>
    <w:rsid w:val="002F5616"/>
    <w:rsid w:val="002F6A60"/>
    <w:rsid w:val="002F6ACD"/>
    <w:rsid w:val="002F6C02"/>
    <w:rsid w:val="00300E4F"/>
    <w:rsid w:val="00300E7F"/>
    <w:rsid w:val="0030146D"/>
    <w:rsid w:val="003037BE"/>
    <w:rsid w:val="00303EE6"/>
    <w:rsid w:val="00306E56"/>
    <w:rsid w:val="0031249A"/>
    <w:rsid w:val="0031254B"/>
    <w:rsid w:val="00313F10"/>
    <w:rsid w:val="00314906"/>
    <w:rsid w:val="00316050"/>
    <w:rsid w:val="003165EF"/>
    <w:rsid w:val="0031662A"/>
    <w:rsid w:val="00316B31"/>
    <w:rsid w:val="003175C9"/>
    <w:rsid w:val="0032075B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3A6"/>
    <w:rsid w:val="003677C6"/>
    <w:rsid w:val="003710EB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4FF7"/>
    <w:rsid w:val="00395A9B"/>
    <w:rsid w:val="00396CF9"/>
    <w:rsid w:val="003972A8"/>
    <w:rsid w:val="00397D44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A19"/>
    <w:rsid w:val="003A761F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5575"/>
    <w:rsid w:val="003B6532"/>
    <w:rsid w:val="003B7F54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511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1AD"/>
    <w:rsid w:val="0041233D"/>
    <w:rsid w:val="00412AB2"/>
    <w:rsid w:val="004130E5"/>
    <w:rsid w:val="00413B94"/>
    <w:rsid w:val="00414F58"/>
    <w:rsid w:val="00415E94"/>
    <w:rsid w:val="0041713B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20C"/>
    <w:rsid w:val="00484335"/>
    <w:rsid w:val="0048581A"/>
    <w:rsid w:val="00486434"/>
    <w:rsid w:val="00486B49"/>
    <w:rsid w:val="004872CA"/>
    <w:rsid w:val="004902C8"/>
    <w:rsid w:val="0049157B"/>
    <w:rsid w:val="004925F1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3A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A6"/>
    <w:rsid w:val="004C6888"/>
    <w:rsid w:val="004C6CEB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FEB"/>
    <w:rsid w:val="004E2706"/>
    <w:rsid w:val="004E3244"/>
    <w:rsid w:val="004E5565"/>
    <w:rsid w:val="004E7251"/>
    <w:rsid w:val="004E798C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21030"/>
    <w:rsid w:val="00523185"/>
    <w:rsid w:val="005251CB"/>
    <w:rsid w:val="00525368"/>
    <w:rsid w:val="005259CB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15D5"/>
    <w:rsid w:val="00552653"/>
    <w:rsid w:val="00555F6E"/>
    <w:rsid w:val="00557975"/>
    <w:rsid w:val="00557FBC"/>
    <w:rsid w:val="0056222C"/>
    <w:rsid w:val="00563D1B"/>
    <w:rsid w:val="00563DD8"/>
    <w:rsid w:val="00564C00"/>
    <w:rsid w:val="00564F26"/>
    <w:rsid w:val="005663DD"/>
    <w:rsid w:val="00566958"/>
    <w:rsid w:val="00566A44"/>
    <w:rsid w:val="005672D8"/>
    <w:rsid w:val="0057149F"/>
    <w:rsid w:val="00572E39"/>
    <w:rsid w:val="00575687"/>
    <w:rsid w:val="0057607E"/>
    <w:rsid w:val="005767CC"/>
    <w:rsid w:val="00576C3E"/>
    <w:rsid w:val="00580B9E"/>
    <w:rsid w:val="00581353"/>
    <w:rsid w:val="00582B7C"/>
    <w:rsid w:val="00582C53"/>
    <w:rsid w:val="00583F4C"/>
    <w:rsid w:val="0058401A"/>
    <w:rsid w:val="005853F0"/>
    <w:rsid w:val="0058704F"/>
    <w:rsid w:val="00591711"/>
    <w:rsid w:val="005941DB"/>
    <w:rsid w:val="005948EE"/>
    <w:rsid w:val="00595CC9"/>
    <w:rsid w:val="0059711E"/>
    <w:rsid w:val="005A0033"/>
    <w:rsid w:val="005A0EAA"/>
    <w:rsid w:val="005A1006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4C76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948"/>
    <w:rsid w:val="005D5CD5"/>
    <w:rsid w:val="005D659B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F04"/>
    <w:rsid w:val="005F111B"/>
    <w:rsid w:val="005F2937"/>
    <w:rsid w:val="005F43F3"/>
    <w:rsid w:val="005F73A3"/>
    <w:rsid w:val="005F7AA6"/>
    <w:rsid w:val="00600B66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B1D"/>
    <w:rsid w:val="006429FF"/>
    <w:rsid w:val="00644535"/>
    <w:rsid w:val="0064576C"/>
    <w:rsid w:val="0064615A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3C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6213"/>
    <w:rsid w:val="0068628F"/>
    <w:rsid w:val="00687BE3"/>
    <w:rsid w:val="00691CFF"/>
    <w:rsid w:val="00691D2B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C7265"/>
    <w:rsid w:val="006D421C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EDD"/>
    <w:rsid w:val="0070531A"/>
    <w:rsid w:val="007064E2"/>
    <w:rsid w:val="00707AA9"/>
    <w:rsid w:val="0071072C"/>
    <w:rsid w:val="00710D62"/>
    <w:rsid w:val="00712513"/>
    <w:rsid w:val="00712CBF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37C73"/>
    <w:rsid w:val="00740111"/>
    <w:rsid w:val="00741673"/>
    <w:rsid w:val="007423FB"/>
    <w:rsid w:val="00742E22"/>
    <w:rsid w:val="007453C8"/>
    <w:rsid w:val="007454C6"/>
    <w:rsid w:val="00746371"/>
    <w:rsid w:val="00746BAB"/>
    <w:rsid w:val="00746D71"/>
    <w:rsid w:val="00746D9B"/>
    <w:rsid w:val="00747A6F"/>
    <w:rsid w:val="00750668"/>
    <w:rsid w:val="00753C2C"/>
    <w:rsid w:val="00754A7D"/>
    <w:rsid w:val="00755843"/>
    <w:rsid w:val="00755A24"/>
    <w:rsid w:val="0075635E"/>
    <w:rsid w:val="00756C58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76955"/>
    <w:rsid w:val="00777B6F"/>
    <w:rsid w:val="007846BF"/>
    <w:rsid w:val="00784D22"/>
    <w:rsid w:val="00785C85"/>
    <w:rsid w:val="00785FBB"/>
    <w:rsid w:val="00786C13"/>
    <w:rsid w:val="00786E24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16F"/>
    <w:rsid w:val="007A44FD"/>
    <w:rsid w:val="007A4B1E"/>
    <w:rsid w:val="007A5138"/>
    <w:rsid w:val="007A599E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5268"/>
    <w:rsid w:val="007C650A"/>
    <w:rsid w:val="007C6ABD"/>
    <w:rsid w:val="007C6C29"/>
    <w:rsid w:val="007C76E3"/>
    <w:rsid w:val="007C7DF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2D0D"/>
    <w:rsid w:val="00803551"/>
    <w:rsid w:val="00803B26"/>
    <w:rsid w:val="0080456D"/>
    <w:rsid w:val="008051D0"/>
    <w:rsid w:val="00805845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77C0"/>
    <w:rsid w:val="0082081A"/>
    <w:rsid w:val="0082097A"/>
    <w:rsid w:val="008217B6"/>
    <w:rsid w:val="00823E3A"/>
    <w:rsid w:val="008249BE"/>
    <w:rsid w:val="008252F1"/>
    <w:rsid w:val="00825E4E"/>
    <w:rsid w:val="00826930"/>
    <w:rsid w:val="008271C2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508EE"/>
    <w:rsid w:val="00851396"/>
    <w:rsid w:val="00851402"/>
    <w:rsid w:val="00851CCA"/>
    <w:rsid w:val="0085495D"/>
    <w:rsid w:val="00855E26"/>
    <w:rsid w:val="0085694B"/>
    <w:rsid w:val="0086235F"/>
    <w:rsid w:val="0086262E"/>
    <w:rsid w:val="0086323B"/>
    <w:rsid w:val="0086467E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2859"/>
    <w:rsid w:val="008837A0"/>
    <w:rsid w:val="00884B80"/>
    <w:rsid w:val="008852E0"/>
    <w:rsid w:val="008858AF"/>
    <w:rsid w:val="00886353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2710"/>
    <w:rsid w:val="008A2D86"/>
    <w:rsid w:val="008A39A8"/>
    <w:rsid w:val="008A4DC1"/>
    <w:rsid w:val="008A4DF0"/>
    <w:rsid w:val="008A6869"/>
    <w:rsid w:val="008A7852"/>
    <w:rsid w:val="008A7D6B"/>
    <w:rsid w:val="008B00D1"/>
    <w:rsid w:val="008B0904"/>
    <w:rsid w:val="008B0910"/>
    <w:rsid w:val="008B2100"/>
    <w:rsid w:val="008B24A6"/>
    <w:rsid w:val="008B2BD4"/>
    <w:rsid w:val="008B42E3"/>
    <w:rsid w:val="008B51F3"/>
    <w:rsid w:val="008B5D28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230"/>
    <w:rsid w:val="008E1E47"/>
    <w:rsid w:val="008E1E60"/>
    <w:rsid w:val="008F0CDA"/>
    <w:rsid w:val="008F171E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31EDE"/>
    <w:rsid w:val="00931EFD"/>
    <w:rsid w:val="00932557"/>
    <w:rsid w:val="00933832"/>
    <w:rsid w:val="009340AA"/>
    <w:rsid w:val="009357A4"/>
    <w:rsid w:val="00936184"/>
    <w:rsid w:val="0093637E"/>
    <w:rsid w:val="00937236"/>
    <w:rsid w:val="0094037E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173C"/>
    <w:rsid w:val="00962096"/>
    <w:rsid w:val="0096502D"/>
    <w:rsid w:val="0096514F"/>
    <w:rsid w:val="00965335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2590"/>
    <w:rsid w:val="00983C85"/>
    <w:rsid w:val="00983DD3"/>
    <w:rsid w:val="00984AF4"/>
    <w:rsid w:val="00984F05"/>
    <w:rsid w:val="009851EE"/>
    <w:rsid w:val="0098550B"/>
    <w:rsid w:val="009859D7"/>
    <w:rsid w:val="0098756C"/>
    <w:rsid w:val="009876E4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25CA"/>
    <w:rsid w:val="009B3DDD"/>
    <w:rsid w:val="009B50E4"/>
    <w:rsid w:val="009B61FB"/>
    <w:rsid w:val="009B6345"/>
    <w:rsid w:val="009B669A"/>
    <w:rsid w:val="009C033C"/>
    <w:rsid w:val="009C3BCE"/>
    <w:rsid w:val="009C4C14"/>
    <w:rsid w:val="009C5756"/>
    <w:rsid w:val="009C5D4A"/>
    <w:rsid w:val="009C6128"/>
    <w:rsid w:val="009C6AAF"/>
    <w:rsid w:val="009C7986"/>
    <w:rsid w:val="009C7ABE"/>
    <w:rsid w:val="009C7BDE"/>
    <w:rsid w:val="009D0589"/>
    <w:rsid w:val="009D0DE6"/>
    <w:rsid w:val="009D0F42"/>
    <w:rsid w:val="009D1209"/>
    <w:rsid w:val="009D13C1"/>
    <w:rsid w:val="009D13DD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49A1"/>
    <w:rsid w:val="009F6488"/>
    <w:rsid w:val="009F6C85"/>
    <w:rsid w:val="009F7F96"/>
    <w:rsid w:val="00A00A1B"/>
    <w:rsid w:val="00A01970"/>
    <w:rsid w:val="00A01BE9"/>
    <w:rsid w:val="00A01D99"/>
    <w:rsid w:val="00A02612"/>
    <w:rsid w:val="00A02B99"/>
    <w:rsid w:val="00A0322A"/>
    <w:rsid w:val="00A03EDD"/>
    <w:rsid w:val="00A0730A"/>
    <w:rsid w:val="00A0776A"/>
    <w:rsid w:val="00A10B7A"/>
    <w:rsid w:val="00A11E60"/>
    <w:rsid w:val="00A1395C"/>
    <w:rsid w:val="00A204A3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5419"/>
    <w:rsid w:val="00A36881"/>
    <w:rsid w:val="00A405E6"/>
    <w:rsid w:val="00A40DEA"/>
    <w:rsid w:val="00A417A2"/>
    <w:rsid w:val="00A420B1"/>
    <w:rsid w:val="00A421B1"/>
    <w:rsid w:val="00A42A4D"/>
    <w:rsid w:val="00A46A2C"/>
    <w:rsid w:val="00A46A34"/>
    <w:rsid w:val="00A47632"/>
    <w:rsid w:val="00A51D59"/>
    <w:rsid w:val="00A520B5"/>
    <w:rsid w:val="00A524B9"/>
    <w:rsid w:val="00A53307"/>
    <w:rsid w:val="00A534AA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2885"/>
    <w:rsid w:val="00A7327F"/>
    <w:rsid w:val="00A74D06"/>
    <w:rsid w:val="00A77265"/>
    <w:rsid w:val="00A801B4"/>
    <w:rsid w:val="00A809C7"/>
    <w:rsid w:val="00A80D47"/>
    <w:rsid w:val="00A80D4A"/>
    <w:rsid w:val="00A83823"/>
    <w:rsid w:val="00A83BE0"/>
    <w:rsid w:val="00A84A42"/>
    <w:rsid w:val="00A84F05"/>
    <w:rsid w:val="00A850BB"/>
    <w:rsid w:val="00A855CB"/>
    <w:rsid w:val="00A8757D"/>
    <w:rsid w:val="00A87E20"/>
    <w:rsid w:val="00A9052C"/>
    <w:rsid w:val="00A935B5"/>
    <w:rsid w:val="00A93A4F"/>
    <w:rsid w:val="00A95283"/>
    <w:rsid w:val="00A95A00"/>
    <w:rsid w:val="00A95EFC"/>
    <w:rsid w:val="00AA0D31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802"/>
    <w:rsid w:val="00AC6AC8"/>
    <w:rsid w:val="00AC70C4"/>
    <w:rsid w:val="00AD0DF8"/>
    <w:rsid w:val="00AD2178"/>
    <w:rsid w:val="00AD27FF"/>
    <w:rsid w:val="00AD29EC"/>
    <w:rsid w:val="00AD3BDD"/>
    <w:rsid w:val="00AD5C68"/>
    <w:rsid w:val="00AD7CB8"/>
    <w:rsid w:val="00AE21BA"/>
    <w:rsid w:val="00AE2B2A"/>
    <w:rsid w:val="00AE3A5B"/>
    <w:rsid w:val="00AE3E05"/>
    <w:rsid w:val="00AE405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E9F"/>
    <w:rsid w:val="00B157B0"/>
    <w:rsid w:val="00B16814"/>
    <w:rsid w:val="00B241B0"/>
    <w:rsid w:val="00B242FB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1FE6"/>
    <w:rsid w:val="00B423CB"/>
    <w:rsid w:val="00B427A9"/>
    <w:rsid w:val="00B430D3"/>
    <w:rsid w:val="00B433A5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E9B"/>
    <w:rsid w:val="00B811E3"/>
    <w:rsid w:val="00B81FCB"/>
    <w:rsid w:val="00B82EF8"/>
    <w:rsid w:val="00B82F54"/>
    <w:rsid w:val="00B85D67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51B4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152D"/>
    <w:rsid w:val="00BC16E2"/>
    <w:rsid w:val="00BC2046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CE4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13E"/>
    <w:rsid w:val="00C10C97"/>
    <w:rsid w:val="00C10D3C"/>
    <w:rsid w:val="00C119A1"/>
    <w:rsid w:val="00C12187"/>
    <w:rsid w:val="00C145D2"/>
    <w:rsid w:val="00C15521"/>
    <w:rsid w:val="00C210F6"/>
    <w:rsid w:val="00C2241B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991"/>
    <w:rsid w:val="00C3629A"/>
    <w:rsid w:val="00C36EA4"/>
    <w:rsid w:val="00C414EA"/>
    <w:rsid w:val="00C433D8"/>
    <w:rsid w:val="00C4427C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5C9A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6D6"/>
    <w:rsid w:val="00CB2CF8"/>
    <w:rsid w:val="00CB3801"/>
    <w:rsid w:val="00CB504F"/>
    <w:rsid w:val="00CB558D"/>
    <w:rsid w:val="00CB609A"/>
    <w:rsid w:val="00CB6107"/>
    <w:rsid w:val="00CB6AA0"/>
    <w:rsid w:val="00CB6CCC"/>
    <w:rsid w:val="00CC3103"/>
    <w:rsid w:val="00CC3202"/>
    <w:rsid w:val="00CC325A"/>
    <w:rsid w:val="00CC5070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4378"/>
    <w:rsid w:val="00CD535B"/>
    <w:rsid w:val="00CD5417"/>
    <w:rsid w:val="00CD68A4"/>
    <w:rsid w:val="00CD77FC"/>
    <w:rsid w:val="00CE2C64"/>
    <w:rsid w:val="00CE30E1"/>
    <w:rsid w:val="00CE4F75"/>
    <w:rsid w:val="00CE5605"/>
    <w:rsid w:val="00CE57EC"/>
    <w:rsid w:val="00CE6706"/>
    <w:rsid w:val="00CE7097"/>
    <w:rsid w:val="00CE743D"/>
    <w:rsid w:val="00CE7E89"/>
    <w:rsid w:val="00CF029F"/>
    <w:rsid w:val="00CF089F"/>
    <w:rsid w:val="00CF0B95"/>
    <w:rsid w:val="00CF2B03"/>
    <w:rsid w:val="00CF44DB"/>
    <w:rsid w:val="00CF4BCB"/>
    <w:rsid w:val="00CF64D0"/>
    <w:rsid w:val="00CF6FEF"/>
    <w:rsid w:val="00D02680"/>
    <w:rsid w:val="00D034A4"/>
    <w:rsid w:val="00D04769"/>
    <w:rsid w:val="00D04D63"/>
    <w:rsid w:val="00D051AA"/>
    <w:rsid w:val="00D05CF7"/>
    <w:rsid w:val="00D0731A"/>
    <w:rsid w:val="00D079EA"/>
    <w:rsid w:val="00D112E7"/>
    <w:rsid w:val="00D115AD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17DB"/>
    <w:rsid w:val="00D41E1A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C7A"/>
    <w:rsid w:val="00D57F70"/>
    <w:rsid w:val="00D60477"/>
    <w:rsid w:val="00D615E8"/>
    <w:rsid w:val="00D636C6"/>
    <w:rsid w:val="00D64D25"/>
    <w:rsid w:val="00D64E87"/>
    <w:rsid w:val="00D6667F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EEA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0E88"/>
    <w:rsid w:val="00DB26A9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54F"/>
    <w:rsid w:val="00DC6A5D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D7F01"/>
    <w:rsid w:val="00DE1CC5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DF7DBF"/>
    <w:rsid w:val="00E009DB"/>
    <w:rsid w:val="00E00F60"/>
    <w:rsid w:val="00E020DC"/>
    <w:rsid w:val="00E0249F"/>
    <w:rsid w:val="00E03D0A"/>
    <w:rsid w:val="00E03F50"/>
    <w:rsid w:val="00E0508F"/>
    <w:rsid w:val="00E05A92"/>
    <w:rsid w:val="00E05AE2"/>
    <w:rsid w:val="00E0656D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E78"/>
    <w:rsid w:val="00E35FFF"/>
    <w:rsid w:val="00E374C3"/>
    <w:rsid w:val="00E37CAF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215"/>
    <w:rsid w:val="00E82C51"/>
    <w:rsid w:val="00E82DC5"/>
    <w:rsid w:val="00E83434"/>
    <w:rsid w:val="00E834DB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B3C"/>
    <w:rsid w:val="00EA7C63"/>
    <w:rsid w:val="00EB0A3A"/>
    <w:rsid w:val="00EB0D19"/>
    <w:rsid w:val="00EB2747"/>
    <w:rsid w:val="00EB37BB"/>
    <w:rsid w:val="00EB4C2C"/>
    <w:rsid w:val="00EB528F"/>
    <w:rsid w:val="00EB52D9"/>
    <w:rsid w:val="00EB56D7"/>
    <w:rsid w:val="00EB6142"/>
    <w:rsid w:val="00EC037A"/>
    <w:rsid w:val="00EC0B94"/>
    <w:rsid w:val="00EC0FED"/>
    <w:rsid w:val="00EC1281"/>
    <w:rsid w:val="00EC1F55"/>
    <w:rsid w:val="00EC2F66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83F"/>
    <w:rsid w:val="00F352E9"/>
    <w:rsid w:val="00F360DB"/>
    <w:rsid w:val="00F3637B"/>
    <w:rsid w:val="00F367FD"/>
    <w:rsid w:val="00F377D3"/>
    <w:rsid w:val="00F40ADF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489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2B7A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3B70"/>
    <w:rsid w:val="00F74500"/>
    <w:rsid w:val="00F75804"/>
    <w:rsid w:val="00F762E2"/>
    <w:rsid w:val="00F7706B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5CE"/>
    <w:rsid w:val="00FB5C56"/>
    <w:rsid w:val="00FB67F1"/>
    <w:rsid w:val="00FB6BA4"/>
    <w:rsid w:val="00FB7836"/>
    <w:rsid w:val="00FB78ED"/>
    <w:rsid w:val="00FC04F2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B65"/>
    <w:rsid w:val="00FE3550"/>
    <w:rsid w:val="00FE452B"/>
    <w:rsid w:val="00FE5FF3"/>
    <w:rsid w:val="00FE7C1B"/>
    <w:rsid w:val="00FF0A98"/>
    <w:rsid w:val="00FF1657"/>
    <w:rsid w:val="00FF1890"/>
    <w:rsid w:val="00FF2903"/>
    <w:rsid w:val="00FF4DB1"/>
    <w:rsid w:val="00FF4F89"/>
    <w:rsid w:val="00FF54BF"/>
    <w:rsid w:val="00FF55D3"/>
    <w:rsid w:val="00FF6075"/>
    <w:rsid w:val="00FF74D3"/>
    <w:rsid w:val="00FF7D72"/>
    <w:rsid w:val="1B2BDE43"/>
    <w:rsid w:val="29F0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styleId="st1" w:customStyle="1">
    <w:name w:val="st1"/>
    <w:basedOn w:val="DefaultParagraphFont"/>
    <w:rsid w:val="00DC0A2F"/>
  </w:style>
  <w:style w:type="character" w:styleId="Heading4Char" w:customStyle="1">
    <w:name w:val="Heading 4 Char"/>
    <w:basedOn w:val="DefaultParagraphFont"/>
    <w:link w:val="Heading4"/>
    <w:uiPriority w:val="9"/>
    <w:rsid w:val="004C7949"/>
    <w:rPr>
      <w:rFonts w:ascii="Times New Roman" w:hAnsi="Times New Roman" w:eastAsia="Times New Roman" w:cs="Times New Roman"/>
      <w:b/>
      <w:bCs/>
    </w:rPr>
  </w:style>
  <w:style w:type="character" w:styleId="user-generated" w:customStyle="1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41B0"/>
  </w:style>
  <w:style w:type="character" w:styleId="st" w:customStyle="1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207D6"/>
    <w:rPr>
      <w:rFonts w:asciiTheme="majorHAnsi" w:hAnsiTheme="majorHAnsi" w:eastAsiaTheme="majorEastAsia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economictrends.blogspot.com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reighton.edu/economicoutlook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twitter.com/erniegoss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igh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nie1946</dc:creator>
  <keywords/>
  <dc:description/>
  <lastModifiedBy>Daood, Peter T</lastModifiedBy>
  <revision>4</revision>
  <lastPrinted>2021-10-21T14:03:00.0000000Z</lastPrinted>
  <dcterms:created xsi:type="dcterms:W3CDTF">2021-10-21T14:40:00.0000000Z</dcterms:created>
  <dcterms:modified xsi:type="dcterms:W3CDTF">2021-10-22T15:02:35.7468359Z</dcterms:modified>
</coreProperties>
</file>